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75" w:rsidRPr="0074024D" w:rsidRDefault="00781F75" w:rsidP="00781F75">
      <w:pPr>
        <w:spacing w:after="0" w:line="360" w:lineRule="atLeast"/>
        <w:ind w:right="1700"/>
        <w:jc w:val="center"/>
        <w:rPr>
          <w:rFonts w:ascii="Times" w:eastAsia="Times New Roman" w:hAnsi="Times" w:cs="Times New Roman"/>
          <w:b/>
          <w:sz w:val="24"/>
          <w:szCs w:val="24"/>
          <w:lang w:eastAsia="it-IT"/>
        </w:rPr>
      </w:pPr>
      <w:r>
        <w:rPr>
          <w:rFonts w:ascii="Times" w:eastAsia="Times New Roman" w:hAnsi="Times" w:cs="Times New Roman"/>
          <w:b/>
          <w:sz w:val="24"/>
          <w:szCs w:val="24"/>
          <w:lang w:eastAsia="it-IT"/>
        </w:rPr>
        <w:t xml:space="preserve">Calendario </w:t>
      </w:r>
    </w:p>
    <w:p w:rsidR="00781F75" w:rsidRPr="0074024D" w:rsidRDefault="00781F75" w:rsidP="00781F7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it-IT"/>
        </w:rPr>
      </w:pPr>
      <w:r w:rsidRPr="0074024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it-IT"/>
        </w:rPr>
        <w:t>A.A. 2016/2017</w:t>
      </w:r>
    </w:p>
    <w:p w:rsidR="00781F75" w:rsidRDefault="00781F75" w:rsidP="00781F7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4024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CORSO DI LAUREA MAGISTRALE IN BIOLOGIA </w:t>
      </w:r>
      <w:bookmarkStart w:id="0" w:name="_GoBack"/>
      <w:bookmarkEnd w:id="0"/>
      <w:r w:rsidRPr="0074024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ELLA SALUTE</w:t>
      </w:r>
    </w:p>
    <w:p w:rsidR="00781F75" w:rsidRDefault="00781F75" w:rsidP="00781F7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ezioni</w:t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  <w:t>Periodi degli</w:t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  <w:t xml:space="preserve">   </w:t>
      </w:r>
      <w:r w:rsidRPr="000E51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ami di Laurea</w:t>
      </w:r>
    </w:p>
    <w:p w:rsidR="00781F75" w:rsidRPr="000E51E8" w:rsidRDefault="00781F75" w:rsidP="00781F75">
      <w:pPr>
        <w:spacing w:after="0" w:line="240" w:lineRule="atLeast"/>
        <w:ind w:left="3371" w:firstLine="1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Esami di Profitto     </w:t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 Semestre</w:t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</w:p>
    <w:p w:rsidR="00781F75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Dal     26 Settembre 2016</w:t>
      </w:r>
      <w:r w:rsidR="000655A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5A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5A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5A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5A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7 Ottobre 2016 </w:t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Al       4  Novembre 2016</w:t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5A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81F75" w:rsidRPr="000E51E8" w:rsidRDefault="00781F75" w:rsidP="000655A2">
      <w:pPr>
        <w:spacing w:after="0" w:line="240" w:lineRule="auto"/>
        <w:ind w:left="3372" w:firstLine="16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7-11 Novembre 2016* </w:t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Dal 7 all’11 Novembre il docente potrà predisporre prove in itinere, seminari e/o esercitazioni in laboratorio/sul campo o altre attività integrative</w:t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Dal     14 Novembre 2016</w:t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Al       23 Dicembre 2016</w:t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</w:t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</w:t>
      </w:r>
    </w:p>
    <w:p w:rsidR="00781F75" w:rsidRPr="000E51E8" w:rsidRDefault="00781F75" w:rsidP="000655A2">
      <w:pPr>
        <w:spacing w:after="0" w:line="240" w:lineRule="auto"/>
        <w:ind w:left="2974" w:firstLine="56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Dal  16 Gennaio 2017</w:t>
      </w:r>
    </w:p>
    <w:p w:rsidR="00781F75" w:rsidRPr="000E51E8" w:rsidRDefault="00781F75" w:rsidP="000655A2">
      <w:pPr>
        <w:spacing w:after="0" w:line="240" w:lineRule="auto"/>
        <w:ind w:left="3372" w:firstLine="16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al   24 Febbraio 2017</w:t>
      </w:r>
    </w:p>
    <w:p w:rsidR="00781F75" w:rsidRPr="000E51E8" w:rsidRDefault="00781F75" w:rsidP="00781F75">
      <w:pPr>
        <w:keepNext/>
        <w:spacing w:after="0" w:line="240" w:lineRule="auto"/>
        <w:ind w:left="5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I  Semestre </w:t>
      </w:r>
    </w:p>
    <w:p w:rsidR="00781F75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Dal     6 marzo  2017</w:t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5A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30 Marzo 2017</w:t>
      </w:r>
      <w:r w:rsidRPr="000E51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Al       13 aprile 2017</w:t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Dal      2 maggio 2017</w:t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Al       9  giugno 2017</w:t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81F75" w:rsidRPr="000E51E8" w:rsidRDefault="00781F75" w:rsidP="000655A2">
      <w:pPr>
        <w:spacing w:after="0" w:line="240" w:lineRule="auto"/>
        <w:ind w:left="2974" w:firstLine="56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18-28 aprile 2017 (aperto a tutti)</w:t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1F75" w:rsidRPr="000E51E8" w:rsidRDefault="00781F75" w:rsidP="000655A2">
      <w:pPr>
        <w:spacing w:after="12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Dal 18 al 22 aprile il docente potrà predisporre prove in itinere, seminari e/o esercitazioni in laboratorio/sul campo o altre attività integrative</w:t>
      </w:r>
    </w:p>
    <w:p w:rsidR="00781F75" w:rsidRPr="000E51E8" w:rsidRDefault="00781F75" w:rsidP="000655A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Dal 12 giugno 2017</w:t>
      </w:r>
    </w:p>
    <w:p w:rsidR="00781F75" w:rsidRPr="000E51E8" w:rsidRDefault="00781F75" w:rsidP="000655A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5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</w:t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21 Luglio 2017</w:t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24 Luglio 2017</w:t>
      </w:r>
    </w:p>
    <w:p w:rsidR="00781F75" w:rsidRPr="000E51E8" w:rsidRDefault="00781F75" w:rsidP="000655A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19 ottobre 2017</w:t>
      </w:r>
    </w:p>
    <w:p w:rsidR="00781F75" w:rsidRPr="000E51E8" w:rsidRDefault="00781F75" w:rsidP="000655A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9 marzo 2018</w:t>
      </w:r>
    </w:p>
    <w:p w:rsidR="00781F75" w:rsidRPr="000E51E8" w:rsidRDefault="00781F75" w:rsidP="00781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1F75" w:rsidRPr="000E51E8" w:rsidRDefault="00781F75" w:rsidP="00781F7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4 Settembre 2017</w:t>
      </w:r>
    </w:p>
    <w:p w:rsidR="00781F75" w:rsidRPr="000E51E8" w:rsidRDefault="00781F75" w:rsidP="00781F7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2 Settembre 2017  </w:t>
      </w:r>
    </w:p>
    <w:p w:rsidR="00781F75" w:rsidRPr="000E51E8" w:rsidRDefault="00781F75" w:rsidP="00781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*appello riservato agli studenti fuori corso, iscritti all’ultimo anno che abbiano già seguito i </w:t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corsi, o che debbano sostenere i corsi singoli.</w:t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OSPENSIONE ATTIVITA’ DIDATTICHE , ESAMI ED ESAMI DI LAUREA </w:t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chiusura delle strutture didattiche):</w:t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>tutti i sabato e domenica, festività nazionali</w:t>
      </w:r>
    </w:p>
    <w:p w:rsidR="00781F75" w:rsidRPr="000E51E8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4 dicembre 2016 - 8 g</w:t>
      </w: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naio 2017 (festività natalizie) </w:t>
      </w:r>
    </w:p>
    <w:p w:rsidR="000655A2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51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14/4/2017 al 17/4/2017 (festività pasquali) </w:t>
      </w:r>
    </w:p>
    <w:p w:rsidR="000655A2" w:rsidRDefault="000655A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781F75" w:rsidRPr="006D2491" w:rsidRDefault="00781F75" w:rsidP="000655A2">
      <w:pPr>
        <w:spacing w:after="0" w:line="240" w:lineRule="auto"/>
        <w:ind w:left="540" w:right="18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II ANNO</w:t>
      </w:r>
    </w:p>
    <w:p w:rsidR="00781F75" w:rsidRPr="006D2491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</w:pPr>
      <w:r w:rsidRPr="006D249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I Semestre</w:t>
      </w:r>
    </w:p>
    <w:p w:rsidR="00781F75" w:rsidRPr="006D2491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rsi:</w:t>
      </w:r>
    </w:p>
    <w:p w:rsidR="00781F75" w:rsidRPr="006D2491" w:rsidRDefault="00781F75" w:rsidP="00781F75">
      <w:pPr>
        <w:spacing w:after="0" w:line="240" w:lineRule="auto"/>
        <w:ind w:left="567" w:right="-492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Fisiologia della nutrizione e Comportamento alimentare CFU 9, ore 72 </w:t>
      </w:r>
    </w:p>
    <w:p w:rsidR="00781F75" w:rsidRPr="006D2491" w:rsidRDefault="00781F75" w:rsidP="00781F75">
      <w:pPr>
        <w:spacing w:after="0" w:line="240" w:lineRule="auto"/>
        <w:ind w:left="567" w:right="-492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1D1690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Modulo Fisiologia della nutrizione</w:t>
      </w: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</w:r>
      <w:r w:rsidR="001D169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</w: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ott. A. Amato</w:t>
      </w:r>
    </w:p>
    <w:p w:rsidR="00781F75" w:rsidRPr="006D2491" w:rsidRDefault="00781F75" w:rsidP="00781F75">
      <w:pPr>
        <w:spacing w:after="0" w:line="240" w:lineRule="auto"/>
        <w:ind w:left="567" w:right="-492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1D1690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Modulo Comportamento alimentare</w:t>
      </w: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</w: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  <w:t>Dott. S. Baldassano</w:t>
      </w:r>
    </w:p>
    <w:p w:rsidR="00781F75" w:rsidRPr="006D2491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781F75" w:rsidRPr="006D2491" w:rsidRDefault="00781F75" w:rsidP="00781F75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  <w:t>Aula 4 [Edificio 16] (Viale delle Scienze)</w:t>
      </w: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</w: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</w: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</w: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</w: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</w:r>
      <w:r w:rsidRPr="006D249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</w:r>
    </w:p>
    <w:tbl>
      <w:tblPr>
        <w:tblW w:w="364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1282"/>
        <w:gridCol w:w="1174"/>
        <w:gridCol w:w="1305"/>
        <w:gridCol w:w="1305"/>
        <w:gridCol w:w="1173"/>
      </w:tblGrid>
      <w:tr w:rsidR="00781F75" w:rsidRPr="006D2491" w:rsidTr="00582ACB">
        <w:tc>
          <w:tcPr>
            <w:tcW w:w="654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D249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818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D249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rtedì</w:t>
            </w:r>
          </w:p>
        </w:tc>
        <w:tc>
          <w:tcPr>
            <w:tcW w:w="909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D249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909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D249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iovedì</w:t>
            </w:r>
          </w:p>
        </w:tc>
        <w:tc>
          <w:tcPr>
            <w:tcW w:w="818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D249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nerdì</w:t>
            </w:r>
          </w:p>
        </w:tc>
      </w:tr>
      <w:tr w:rsidR="00781F75" w:rsidRPr="006D2491" w:rsidTr="00582ACB">
        <w:tc>
          <w:tcPr>
            <w:tcW w:w="654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ind w:left="-108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D249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,00-11,00</w:t>
            </w:r>
          </w:p>
        </w:tc>
        <w:tc>
          <w:tcPr>
            <w:tcW w:w="893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818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6D2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mport</w:t>
            </w:r>
            <w:proofErr w:type="spellEnd"/>
            <w:r w:rsidRPr="006D2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D2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liment</w:t>
            </w:r>
            <w:proofErr w:type="spellEnd"/>
          </w:p>
        </w:tc>
        <w:tc>
          <w:tcPr>
            <w:tcW w:w="909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909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6D2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mportam</w:t>
            </w:r>
            <w:proofErr w:type="spellEnd"/>
            <w:r w:rsidRPr="006D2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alimentare</w:t>
            </w:r>
          </w:p>
        </w:tc>
        <w:tc>
          <w:tcPr>
            <w:tcW w:w="818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ind w:left="71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it-IT"/>
              </w:rPr>
            </w:pPr>
          </w:p>
        </w:tc>
      </w:tr>
      <w:tr w:rsidR="00781F75" w:rsidRPr="006D2491" w:rsidTr="00582ACB">
        <w:tc>
          <w:tcPr>
            <w:tcW w:w="654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ind w:left="-108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D249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,00-13,00</w:t>
            </w:r>
          </w:p>
        </w:tc>
        <w:tc>
          <w:tcPr>
            <w:tcW w:w="893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18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D2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FN</w:t>
            </w:r>
          </w:p>
        </w:tc>
        <w:tc>
          <w:tcPr>
            <w:tcW w:w="909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D2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FN</w:t>
            </w:r>
          </w:p>
        </w:tc>
        <w:tc>
          <w:tcPr>
            <w:tcW w:w="909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D2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FN</w:t>
            </w:r>
          </w:p>
        </w:tc>
        <w:tc>
          <w:tcPr>
            <w:tcW w:w="818" w:type="pct"/>
            <w:shd w:val="clear" w:color="auto" w:fill="auto"/>
          </w:tcPr>
          <w:p w:rsidR="00781F75" w:rsidRPr="006D2491" w:rsidRDefault="00781F75" w:rsidP="00582ACB">
            <w:pPr>
              <w:spacing w:after="0" w:line="240" w:lineRule="auto"/>
              <w:ind w:left="71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:rsidR="00781F75" w:rsidRDefault="00781F75" w:rsidP="00781F7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81F75" w:rsidRDefault="00781F75" w:rsidP="00781F7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81F75" w:rsidRPr="0074024D" w:rsidRDefault="00781F75" w:rsidP="00781F7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sectPr w:rsidR="00781F75" w:rsidRPr="007402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A5D7F"/>
    <w:multiLevelType w:val="hybridMultilevel"/>
    <w:tmpl w:val="836A1DAE"/>
    <w:lvl w:ilvl="0" w:tplc="1EA27EB6">
      <w:start w:val="24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56606CAC"/>
    <w:multiLevelType w:val="hybridMultilevel"/>
    <w:tmpl w:val="1B5E598E"/>
    <w:lvl w:ilvl="0" w:tplc="0410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214FB"/>
    <w:multiLevelType w:val="hybridMultilevel"/>
    <w:tmpl w:val="9E3C0938"/>
    <w:lvl w:ilvl="0" w:tplc="0410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75"/>
    <w:rsid w:val="000655A2"/>
    <w:rsid w:val="001D1690"/>
    <w:rsid w:val="00280DA1"/>
    <w:rsid w:val="003619AC"/>
    <w:rsid w:val="0066012A"/>
    <w:rsid w:val="006A728B"/>
    <w:rsid w:val="007315F1"/>
    <w:rsid w:val="00781F75"/>
    <w:rsid w:val="009F71A5"/>
    <w:rsid w:val="00AE2CC7"/>
    <w:rsid w:val="00D30C9A"/>
    <w:rsid w:val="00F8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5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5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5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5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E586-2053-47D0-8EFF-679C50CF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p. Stembio</cp:lastModifiedBy>
  <cp:revision>2</cp:revision>
  <dcterms:created xsi:type="dcterms:W3CDTF">2016-07-11T09:28:00Z</dcterms:created>
  <dcterms:modified xsi:type="dcterms:W3CDTF">2016-07-11T09:28:00Z</dcterms:modified>
</cp:coreProperties>
</file>